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810BD" w14:textId="7C97F7AA" w:rsidR="00FF173F" w:rsidRPr="00F1001E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B2AE8F" wp14:editId="1FDF7AF1">
                <wp:simplePos x="0" y="0"/>
                <wp:positionH relativeFrom="column">
                  <wp:posOffset>-209550</wp:posOffset>
                </wp:positionH>
                <wp:positionV relativeFrom="page">
                  <wp:posOffset>304800</wp:posOffset>
                </wp:positionV>
                <wp:extent cx="2407920" cy="96869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4FC37" w14:textId="77777777"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3D4F98C" wp14:editId="4C766B6A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C7E6D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4D5B217E" w14:textId="77777777" w:rsidR="00B367D3" w:rsidRPr="00216DD6" w:rsidRDefault="00A82D76" w:rsidP="00027ED9">
                            <w:pPr>
                              <w:spacing w:before="20" w:after="20" w:line="240" w:lineRule="auto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an inclusive, learning-centered, equity-focused environment that offers education</w:t>
                            </w:r>
                            <w:r w:rsidR="00027ED9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pportunities and support for completion of students’ transfer, degree, </w:t>
                            </w:r>
                            <w:r w:rsidR="00027ED9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eer-technical goals while promoting lifelong learning</w:t>
                            </w: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C20CF64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51C10964" w14:textId="77777777" w:rsidR="007705EC" w:rsidRDefault="007705EC" w:rsidP="007705EC">
                            <w:pPr>
                              <w:pStyle w:val="Style1"/>
                              <w:ind w:left="167" w:hanging="167"/>
                            </w:pPr>
                            <w:r>
                              <w:t>Implement the integration of all ACCJC standards throughout campus structure and processes.</w:t>
                            </w:r>
                          </w:p>
                          <w:p w14:paraId="759227E7" w14:textId="77777777" w:rsidR="007705EC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14:paraId="0311BC50" w14:textId="77777777" w:rsidR="00B367D3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Increase student success and completion through change in college practices and processes: coordinating needed academic support, removing barriers, and supporting focused professional development across the campus.</w:t>
                            </w:r>
                            <w:r w:rsidRPr="004E1F25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71F20C" w14:textId="77777777" w:rsidR="001868D1" w:rsidRPr="007705EC" w:rsidRDefault="001868D1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Coordinate resources and provide professional development for effective online instruction and remote delivery of student support services and college processes to advance equitable student outcomes.</w:t>
                            </w:r>
                          </w:p>
                          <w:p w14:paraId="605F9DE9" w14:textId="3AE5B32C" w:rsidR="00B367D3" w:rsidRPr="00D6641F" w:rsidRDefault="007D1015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sic Skill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mte</w:t>
                            </w:r>
                            <w:proofErr w:type="spellEnd"/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Quorum: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5</w:t>
                            </w:r>
                          </w:p>
                          <w:p w14:paraId="4F39E589" w14:textId="665D69CB" w:rsidR="00B367D3" w:rsidRDefault="00F1412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14:paraId="28B08197" w14:textId="7BD6C6E4" w:rsidR="007D1015" w:rsidRPr="007D1015" w:rsidRDefault="007D1015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1015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hley McHale (chair)</w:t>
                            </w:r>
                          </w:p>
                          <w:p w14:paraId="799909E4" w14:textId="4963B8B3" w:rsidR="007D1015" w:rsidRPr="007D1015" w:rsidRDefault="007D1015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1015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izabeth David</w:t>
                            </w:r>
                          </w:p>
                          <w:p w14:paraId="11B17549" w14:textId="160B5E3C" w:rsidR="007D1015" w:rsidRPr="007D1015" w:rsidRDefault="007D1015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D1015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mani</w:t>
                            </w:r>
                            <w:proofErr w:type="spellEnd"/>
                            <w:r w:rsidRPr="007D1015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iwari</w:t>
                            </w:r>
                          </w:p>
                          <w:p w14:paraId="4D2AE2BC" w14:textId="2524F995" w:rsidR="007D1015" w:rsidRPr="007D1015" w:rsidRDefault="007D1015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1015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awn Taylor</w:t>
                            </w:r>
                          </w:p>
                          <w:p w14:paraId="7B279634" w14:textId="77777777" w:rsidR="00F14121" w:rsidRDefault="00F1412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A2E96A" w14:textId="77777777" w:rsidR="007D1015" w:rsidRDefault="00F14121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oting Members: </w:t>
                            </w:r>
                          </w:p>
                          <w:p w14:paraId="0F176C9A" w14:textId="77777777" w:rsidR="007D1015" w:rsidRPr="007D1015" w:rsidRDefault="007D1015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1015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ances Hui</w:t>
                            </w:r>
                          </w:p>
                          <w:p w14:paraId="15785A79" w14:textId="77777777" w:rsidR="007D1015" w:rsidRPr="007D1015" w:rsidRDefault="007D1015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1015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elle Zapata</w:t>
                            </w:r>
                          </w:p>
                          <w:p w14:paraId="1EBD4387" w14:textId="77777777" w:rsidR="007D1015" w:rsidRPr="007D1015" w:rsidRDefault="007D1015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1015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lie Payne</w:t>
                            </w:r>
                          </w:p>
                          <w:p w14:paraId="5E2D4175" w14:textId="77777777" w:rsidR="007D1015" w:rsidRPr="007D1015" w:rsidRDefault="007D1015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1015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al Shuldman</w:t>
                            </w:r>
                          </w:p>
                          <w:p w14:paraId="38BA3623" w14:textId="65FAECDB" w:rsidR="00B367D3" w:rsidRPr="007D1015" w:rsidRDefault="007D1015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1015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cey Coleman/Marsha Vernoga</w:t>
                            </w:r>
                            <w:r w:rsidR="00F14121" w:rsidRPr="007D1015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2AE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pt;margin-top:24pt;width:189.6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" fillcolor="white [3201]" stroked="f" strokeweight=".5pt">
                <v:fill r:id="rId9" o:title="" color2="white [3212]" type="pattern"/>
                <v:textbox>
                  <w:txbxContent>
                    <w:p w14:paraId="1BC4FC37" w14:textId="77777777"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3D4F98C" wp14:editId="4C766B6A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C7E6D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4D5B217E" w14:textId="77777777" w:rsidR="00B367D3" w:rsidRPr="00216DD6" w:rsidRDefault="00A82D76" w:rsidP="00027ED9">
                      <w:pPr>
                        <w:spacing w:before="20" w:after="20" w:line="240" w:lineRule="auto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an inclusive, learning-centered, equity-focused environment that offers education</w:t>
                      </w:r>
                      <w:r w:rsidR="00027ED9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pportunities and support for completion of students’ transfer, degree, </w:t>
                      </w:r>
                      <w:r w:rsidR="00027ED9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eer-technical goals while promoting lifelong learning</w:t>
                      </w:r>
                      <w:r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C20CF64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51C10964" w14:textId="77777777" w:rsidR="007705EC" w:rsidRDefault="007705EC" w:rsidP="007705EC">
                      <w:pPr>
                        <w:pStyle w:val="Style1"/>
                        <w:ind w:left="167" w:hanging="167"/>
                      </w:pPr>
                      <w:r>
                        <w:t>Implement the integration of all ACCJC standards throughout campus structure and processes.</w:t>
                      </w:r>
                    </w:p>
                    <w:p w14:paraId="759227E7" w14:textId="77777777" w:rsidR="007705EC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14:paraId="0311BC50" w14:textId="77777777" w:rsidR="00B367D3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Increase student success and completion through change in college practices and processes: coordinating needed academic support, removing barriers, and supporting focused professional development across the campus.</w:t>
                      </w:r>
                      <w:r w:rsidRPr="004E1F25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71F20C" w14:textId="77777777" w:rsidR="001868D1" w:rsidRPr="007705EC" w:rsidRDefault="001868D1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Coordinate resources and provide professional development for effective online instruction and remote delivery of student support services and college processes to advance equitable student outcomes.</w:t>
                      </w:r>
                    </w:p>
                    <w:p w14:paraId="605F9DE9" w14:textId="3AE5B32C" w:rsidR="00B367D3" w:rsidRPr="00D6641F" w:rsidRDefault="007D1015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sic Skills </w:t>
                      </w:r>
                      <w:proofErr w:type="spellStart"/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mte</w:t>
                      </w:r>
                      <w:proofErr w:type="spellEnd"/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Quorum: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5</w:t>
                      </w:r>
                    </w:p>
                    <w:p w14:paraId="4F39E589" w14:textId="665D69CB" w:rsidR="00B367D3" w:rsidRDefault="00F1412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14:paraId="28B08197" w14:textId="7BD6C6E4" w:rsidR="007D1015" w:rsidRPr="007D1015" w:rsidRDefault="007D1015" w:rsidP="002D558C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1015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hley McHale (chair)</w:t>
                      </w:r>
                    </w:p>
                    <w:p w14:paraId="799909E4" w14:textId="4963B8B3" w:rsidR="007D1015" w:rsidRPr="007D1015" w:rsidRDefault="007D1015" w:rsidP="002D558C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1015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izabeth David</w:t>
                      </w:r>
                    </w:p>
                    <w:p w14:paraId="11B17549" w14:textId="160B5E3C" w:rsidR="007D1015" w:rsidRPr="007D1015" w:rsidRDefault="007D1015" w:rsidP="002D558C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D1015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mani</w:t>
                      </w:r>
                      <w:proofErr w:type="spellEnd"/>
                      <w:r w:rsidRPr="007D1015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iwari</w:t>
                      </w:r>
                    </w:p>
                    <w:p w14:paraId="4D2AE2BC" w14:textId="2524F995" w:rsidR="007D1015" w:rsidRPr="007D1015" w:rsidRDefault="007D1015" w:rsidP="002D558C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1015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awn Taylor</w:t>
                      </w:r>
                    </w:p>
                    <w:p w14:paraId="7B279634" w14:textId="77777777" w:rsidR="00F14121" w:rsidRDefault="00F1412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3A2E96A" w14:textId="77777777" w:rsidR="007D1015" w:rsidRDefault="00F14121" w:rsidP="00F14121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oting Members: </w:t>
                      </w:r>
                    </w:p>
                    <w:p w14:paraId="0F176C9A" w14:textId="77777777" w:rsidR="007D1015" w:rsidRPr="007D1015" w:rsidRDefault="007D1015" w:rsidP="00F14121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1015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ances Hui</w:t>
                      </w:r>
                    </w:p>
                    <w:p w14:paraId="15785A79" w14:textId="77777777" w:rsidR="007D1015" w:rsidRPr="007D1015" w:rsidRDefault="007D1015" w:rsidP="00F14121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1015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chelle Zapata</w:t>
                      </w:r>
                    </w:p>
                    <w:p w14:paraId="1EBD4387" w14:textId="77777777" w:rsidR="007D1015" w:rsidRPr="007D1015" w:rsidRDefault="007D1015" w:rsidP="00F14121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1015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lie Payne</w:t>
                      </w:r>
                    </w:p>
                    <w:p w14:paraId="5E2D4175" w14:textId="77777777" w:rsidR="007D1015" w:rsidRPr="007D1015" w:rsidRDefault="007D1015" w:rsidP="00F14121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1015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chal Shuldman</w:t>
                      </w:r>
                    </w:p>
                    <w:p w14:paraId="38BA3623" w14:textId="65FAECDB" w:rsidR="00B367D3" w:rsidRPr="007D1015" w:rsidRDefault="007D1015" w:rsidP="00F14121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1015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cey Coleman/Marsha Vernoga</w:t>
                      </w:r>
                      <w:r w:rsidR="00F14121" w:rsidRPr="007D1015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C7F62">
        <w:rPr>
          <w:b/>
          <w:color w:val="943634"/>
          <w:sz w:val="48"/>
          <w:szCs w:val="48"/>
        </w:rPr>
        <w:t>BASIC SKILLS</w:t>
      </w:r>
      <w:r w:rsidR="00FF173F">
        <w:rPr>
          <w:b/>
          <w:color w:val="943634"/>
          <w:sz w:val="48"/>
          <w:szCs w:val="48"/>
        </w:rPr>
        <w:t xml:space="preserve"> </w:t>
      </w:r>
      <w:r w:rsidR="00922DCF" w:rsidRPr="007705EC">
        <w:rPr>
          <w:b/>
          <w:color w:val="943634"/>
          <w:sz w:val="48"/>
          <w:szCs w:val="48"/>
        </w:rPr>
        <w:t xml:space="preserve">COMMITTEE </w:t>
      </w:r>
      <w:r w:rsidR="00C45267">
        <w:rPr>
          <w:b/>
          <w:color w:val="943634"/>
          <w:sz w:val="48"/>
          <w:szCs w:val="48"/>
        </w:rPr>
        <w:t>AGENDA</w:t>
      </w:r>
    </w:p>
    <w:p w14:paraId="520708C9" w14:textId="578B75A3" w:rsidR="00FF173F" w:rsidRPr="00F1180B" w:rsidRDefault="007C7F62" w:rsidP="00FF173F">
      <w:pPr>
        <w:pBdr>
          <w:top w:val="single" w:sz="4" w:space="1" w:color="44546A" w:themeColor="text2"/>
        </w:pBdr>
        <w:jc w:val="right"/>
        <w:rPr>
          <w:rFonts w:ascii="Calibri" w:hAnsi="Calibri" w:cs="Times New Roman"/>
        </w:rPr>
      </w:pPr>
      <w:r>
        <w:rPr>
          <w:rStyle w:val="IntenseEmphasis"/>
          <w:rFonts w:ascii="Calibri" w:hAnsi="Calibri" w:cs="Times New Roman"/>
          <w:i w:val="0"/>
          <w:color w:val="auto"/>
        </w:rPr>
        <w:t>September 2</w:t>
      </w:r>
      <w:r w:rsidR="00E26D93">
        <w:rPr>
          <w:rStyle w:val="IntenseEmphasis"/>
          <w:rFonts w:ascii="Calibri" w:hAnsi="Calibri" w:cs="Times New Roman"/>
          <w:i w:val="0"/>
          <w:color w:val="auto"/>
        </w:rPr>
        <w:t>3</w:t>
      </w:r>
      <w:r>
        <w:rPr>
          <w:rStyle w:val="IntenseEmphasis"/>
          <w:rFonts w:ascii="Calibri" w:hAnsi="Calibri" w:cs="Times New Roman"/>
          <w:i w:val="0"/>
          <w:color w:val="auto"/>
        </w:rPr>
        <w:t>, 2020</w:t>
      </w:r>
      <w:r w:rsidR="000A1F85">
        <w:rPr>
          <w:rFonts w:ascii="Calibri" w:hAnsi="Calibri" w:cs="Times New Roman"/>
        </w:rPr>
        <w:t xml:space="preserve">| </w:t>
      </w:r>
      <w:r>
        <w:rPr>
          <w:rFonts w:ascii="Calibri" w:hAnsi="Calibri" w:cs="Times New Roman"/>
        </w:rPr>
        <w:t>2:30-4:00pm</w:t>
      </w:r>
      <w:r w:rsidR="00FF173F" w:rsidRPr="00F1180B">
        <w:rPr>
          <w:rFonts w:ascii="Calibri" w:hAnsi="Calibri" w:cs="Times New Roman"/>
        </w:rPr>
        <w:t xml:space="preserve"> | </w:t>
      </w:r>
      <w:r w:rsidR="001622E9">
        <w:rPr>
          <w:rFonts w:ascii="Calibri" w:hAnsi="Calibri" w:cs="Times New Roman"/>
        </w:rPr>
        <w:t>Z</w:t>
      </w:r>
      <w:r w:rsidR="007705EC">
        <w:rPr>
          <w:rStyle w:val="IntenseEmphasis"/>
          <w:rFonts w:ascii="Calibri" w:hAnsi="Calibri" w:cs="Times New Roman"/>
          <w:i w:val="0"/>
          <w:color w:val="auto"/>
        </w:rPr>
        <w:t>oo</w:t>
      </w:r>
      <w:r w:rsidR="00922DCF">
        <w:rPr>
          <w:rStyle w:val="IntenseEmphasis"/>
          <w:rFonts w:ascii="Calibri" w:hAnsi="Calibri" w:cs="Times New Roman"/>
          <w:i w:val="0"/>
          <w:color w:val="auto"/>
        </w:rPr>
        <w:t>m</w:t>
      </w:r>
      <w:r w:rsidR="00854038">
        <w:rPr>
          <w:rStyle w:val="IntenseEmphasis"/>
          <w:rFonts w:ascii="Calibri" w:hAnsi="Calibri" w:cs="Times New Roman"/>
          <w:i w:val="0"/>
          <w:color w:val="auto"/>
        </w:rPr>
        <w:t xml:space="preserve"> </w:t>
      </w:r>
    </w:p>
    <w:p w14:paraId="72E8F6F6" w14:textId="77777777" w:rsidR="003A4F00" w:rsidRPr="00C61439" w:rsidRDefault="00374968" w:rsidP="00FF173F">
      <w:pPr>
        <w:pStyle w:val="Header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genda Item</w:t>
      </w:r>
    </w:p>
    <w:p w14:paraId="6E572371" w14:textId="77777777" w:rsidR="00012473" w:rsidRDefault="00012473" w:rsidP="00012473">
      <w:pPr>
        <w:pStyle w:val="ListParagraph"/>
        <w:spacing w:line="360" w:lineRule="auto"/>
        <w:ind w:left="3870"/>
        <w:rPr>
          <w:sz w:val="24"/>
          <w:szCs w:val="24"/>
        </w:rPr>
      </w:pPr>
    </w:p>
    <w:p w14:paraId="1FF78B6E" w14:textId="77777777" w:rsidR="003A4F00" w:rsidRPr="00712C6E" w:rsidRDefault="00422BD9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712C6E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76ACCBA8" w14:textId="77777777" w:rsidR="00E121CF" w:rsidRPr="00E121CF" w:rsidRDefault="00E121CF" w:rsidP="00A47CD1">
      <w:pPr>
        <w:pStyle w:val="ListParagraph"/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14:paraId="5E0DDDEC" w14:textId="77777777" w:rsidR="00922DCF" w:rsidRDefault="00012473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712C6E">
        <w:rPr>
          <w:rFonts w:ascii="Times New Roman" w:hAnsi="Times New Roman" w:cs="Times New Roman"/>
          <w:b/>
          <w:sz w:val="24"/>
          <w:szCs w:val="24"/>
        </w:rPr>
        <w:t>R</w:t>
      </w:r>
      <w:r w:rsidR="002D716B" w:rsidRPr="00712C6E">
        <w:rPr>
          <w:rFonts w:ascii="Times New Roman" w:hAnsi="Times New Roman" w:cs="Times New Roman"/>
          <w:b/>
          <w:sz w:val="24"/>
          <w:szCs w:val="24"/>
        </w:rPr>
        <w:t>eview and Approval of Agenda</w:t>
      </w:r>
    </w:p>
    <w:p w14:paraId="5507842B" w14:textId="77777777" w:rsidR="00922DCF" w:rsidRPr="00922DCF" w:rsidRDefault="00922DCF" w:rsidP="00A47CD1">
      <w:pPr>
        <w:pStyle w:val="ListParagraph"/>
        <w:ind w:left="4140"/>
        <w:rPr>
          <w:rFonts w:ascii="Times New Roman" w:hAnsi="Times New Roman" w:cs="Times New Roman"/>
          <w:b/>
          <w:sz w:val="24"/>
          <w:szCs w:val="24"/>
        </w:rPr>
      </w:pPr>
    </w:p>
    <w:p w14:paraId="1C6652DE" w14:textId="4E0796EE" w:rsidR="0040339E" w:rsidRPr="00712C6E" w:rsidRDefault="00922DCF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ew and Approval of </w:t>
      </w:r>
      <w:r w:rsidR="008D5890" w:rsidRPr="00712C6E">
        <w:rPr>
          <w:rFonts w:ascii="Times New Roman" w:hAnsi="Times New Roman" w:cs="Times New Roman"/>
          <w:b/>
          <w:sz w:val="24"/>
          <w:szCs w:val="24"/>
        </w:rPr>
        <w:t>Minutes</w:t>
      </w:r>
      <w:r w:rsidR="007C7F62">
        <w:rPr>
          <w:rFonts w:ascii="Times New Roman" w:hAnsi="Times New Roman" w:cs="Times New Roman"/>
          <w:b/>
          <w:sz w:val="24"/>
          <w:szCs w:val="24"/>
        </w:rPr>
        <w:t xml:space="preserve"> (April 22, 2020)</w:t>
      </w:r>
    </w:p>
    <w:p w14:paraId="1C85E20C" w14:textId="77777777" w:rsidR="00E121CF" w:rsidRPr="00E121CF" w:rsidRDefault="00E121CF" w:rsidP="00A47CD1">
      <w:pPr>
        <w:pStyle w:val="ListParagraph"/>
        <w:ind w:left="4140"/>
        <w:rPr>
          <w:rFonts w:ascii="Times New Roman" w:hAnsi="Times New Roman" w:cs="Times New Roman"/>
          <w:sz w:val="24"/>
          <w:szCs w:val="24"/>
        </w:rPr>
      </w:pPr>
    </w:p>
    <w:p w14:paraId="573DA034" w14:textId="77777777" w:rsidR="008D5890" w:rsidRPr="008D5890" w:rsidRDefault="00666C4C" w:rsidP="00A47CD1">
      <w:pPr>
        <w:pStyle w:val="ListParagraph"/>
        <w:numPr>
          <w:ilvl w:val="0"/>
          <w:numId w:val="21"/>
        </w:numPr>
        <w:tabs>
          <w:tab w:val="left" w:pos="8640"/>
        </w:tabs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8D5890"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7237CD6B" w14:textId="680009D5" w:rsidR="00F80DF1" w:rsidRPr="0016785F" w:rsidRDefault="002F0E35" w:rsidP="00A47CD1">
      <w:pPr>
        <w:pStyle w:val="ListParagraph"/>
        <w:numPr>
          <w:ilvl w:val="0"/>
          <w:numId w:val="26"/>
        </w:numPr>
        <w:tabs>
          <w:tab w:val="left" w:pos="8640"/>
        </w:tabs>
        <w:spacing w:after="0" w:line="240" w:lineRule="auto"/>
        <w:ind w:left="45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 705 Task Force Merger</w:t>
      </w:r>
    </w:p>
    <w:p w14:paraId="04FA227B" w14:textId="62AC45B3" w:rsidR="0048080E" w:rsidRDefault="002F0E35" w:rsidP="0048080E">
      <w:pPr>
        <w:pStyle w:val="ListParagraph"/>
        <w:numPr>
          <w:ilvl w:val="1"/>
          <w:numId w:val="26"/>
        </w:num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cussion of meeting </w:t>
      </w:r>
      <w:r w:rsidR="00BB79FA">
        <w:rPr>
          <w:rFonts w:ascii="Times New Roman" w:hAnsi="Times New Roman" w:cs="Times New Roman"/>
          <w:b/>
          <w:sz w:val="24"/>
          <w:szCs w:val="24"/>
        </w:rPr>
        <w:t>day/time</w:t>
      </w:r>
      <w:r w:rsidR="00CB3C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BDD206" w14:textId="0824C083" w:rsidR="00CB3C87" w:rsidRPr="0048080E" w:rsidRDefault="00767C6E" w:rsidP="0048080E">
      <w:pPr>
        <w:pStyle w:val="ListParagraph"/>
        <w:numPr>
          <w:ilvl w:val="1"/>
          <w:numId w:val="26"/>
        </w:num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48080E" w:rsidRPr="00A3527F">
          <w:rPr>
            <w:rStyle w:val="Hyperlink"/>
          </w:rPr>
          <w:t>http://www.laspositascollege.edu/gv/assets/docs/master-calendar.pdf</w:t>
        </w:r>
      </w:hyperlink>
    </w:p>
    <w:p w14:paraId="16490E2B" w14:textId="77777777" w:rsidR="00E1307A" w:rsidRPr="00E1307A" w:rsidRDefault="00E1307A" w:rsidP="00A47CD1">
      <w:pPr>
        <w:tabs>
          <w:tab w:val="left" w:pos="864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14:paraId="0BB14285" w14:textId="77777777" w:rsidR="008D1268" w:rsidRPr="00441474" w:rsidRDefault="008D1268" w:rsidP="00A47CD1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441474">
        <w:rPr>
          <w:rFonts w:ascii="Times New Roman" w:hAnsi="Times New Roman" w:cs="Times New Roman"/>
          <w:b/>
          <w:sz w:val="24"/>
          <w:szCs w:val="24"/>
        </w:rPr>
        <w:t>Old Business</w:t>
      </w:r>
    </w:p>
    <w:p w14:paraId="2A5192F4" w14:textId="22729C76" w:rsidR="00712C6E" w:rsidRDefault="002F0E35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one – Committee Governance Worksheets submitted)</w:t>
      </w:r>
    </w:p>
    <w:p w14:paraId="2EECEF2A" w14:textId="77777777" w:rsidR="00DD1B98" w:rsidRPr="002F0E35" w:rsidRDefault="00DD1B98" w:rsidP="002F0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FE6A3" w14:textId="77777777" w:rsidR="00441474" w:rsidRDefault="00441474" w:rsidP="00A47CD1">
      <w:pPr>
        <w:pStyle w:val="ListParagraph"/>
        <w:numPr>
          <w:ilvl w:val="0"/>
          <w:numId w:val="21"/>
        </w:numPr>
        <w:tabs>
          <w:tab w:val="left" w:pos="387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441474">
        <w:rPr>
          <w:rFonts w:ascii="Times New Roman" w:hAnsi="Times New Roman" w:cs="Times New Roman"/>
          <w:b/>
          <w:sz w:val="24"/>
          <w:szCs w:val="24"/>
        </w:rPr>
        <w:t xml:space="preserve">New Business </w:t>
      </w:r>
    </w:p>
    <w:p w14:paraId="6E06D1AF" w14:textId="16E14ECC" w:rsidR="0048080E" w:rsidRDefault="002F0E35" w:rsidP="0048080E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strike/>
          <w:sz w:val="24"/>
          <w:szCs w:val="24"/>
        </w:rPr>
      </w:pPr>
      <w:r w:rsidRPr="00EF096C">
        <w:rPr>
          <w:rFonts w:ascii="Times New Roman" w:hAnsi="Times New Roman" w:cs="Times New Roman"/>
          <w:strike/>
          <w:sz w:val="24"/>
          <w:szCs w:val="24"/>
        </w:rPr>
        <w:t>Review AB 705 data</w:t>
      </w:r>
      <w:r w:rsidR="0048080E" w:rsidRPr="00EF096C">
        <w:rPr>
          <w:rFonts w:ascii="Times New Roman" w:hAnsi="Times New Roman" w:cs="Times New Roman"/>
          <w:strike/>
          <w:sz w:val="24"/>
          <w:szCs w:val="24"/>
        </w:rPr>
        <w:t xml:space="preserve"> (coming)</w:t>
      </w:r>
    </w:p>
    <w:p w14:paraId="5C98AD31" w14:textId="16D8973D" w:rsidR="00EF096C" w:rsidRPr="00EF096C" w:rsidRDefault="00EF096C" w:rsidP="0048080E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  <w:r w:rsidRPr="00EF096C">
        <w:rPr>
          <w:rFonts w:ascii="Times New Roman" w:hAnsi="Times New Roman" w:cs="Times New Roman"/>
          <w:sz w:val="24"/>
          <w:szCs w:val="24"/>
        </w:rPr>
        <w:t>Support for Faculty Online</w:t>
      </w:r>
    </w:p>
    <w:p w14:paraId="15469CD9" w14:textId="77777777" w:rsidR="000D22D0" w:rsidRDefault="000D22D0" w:rsidP="00A47CD1">
      <w:pPr>
        <w:pStyle w:val="ListParagraph"/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14:paraId="50FBE522" w14:textId="77777777" w:rsidR="008D1268" w:rsidRPr="00922DCF" w:rsidRDefault="003D5611" w:rsidP="00A47CD1">
      <w:pPr>
        <w:pStyle w:val="ListParagraph"/>
        <w:numPr>
          <w:ilvl w:val="0"/>
          <w:numId w:val="21"/>
        </w:numPr>
        <w:spacing w:after="0" w:line="240" w:lineRule="auto"/>
        <w:ind w:left="4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CF">
        <w:rPr>
          <w:rFonts w:ascii="Times New Roman" w:hAnsi="Times New Roman" w:cs="Times New Roman"/>
          <w:b/>
          <w:sz w:val="24"/>
          <w:szCs w:val="24"/>
        </w:rPr>
        <w:t>Updates</w:t>
      </w:r>
      <w:r w:rsidR="00BE2152" w:rsidRPr="00922D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DADB60" w14:textId="77777777" w:rsidR="005F0ED5" w:rsidRPr="00922DCF" w:rsidRDefault="005F0ED5" w:rsidP="00A47CD1">
      <w:pPr>
        <w:spacing w:after="0" w:line="240" w:lineRule="auto"/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14:paraId="791EBD41" w14:textId="77777777" w:rsidR="008D1268" w:rsidRPr="00807B3A" w:rsidRDefault="008D1268" w:rsidP="00A47CD1">
      <w:pPr>
        <w:pStyle w:val="ListParagraph"/>
        <w:numPr>
          <w:ilvl w:val="0"/>
          <w:numId w:val="21"/>
        </w:num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807B3A">
        <w:rPr>
          <w:rFonts w:ascii="Times New Roman" w:hAnsi="Times New Roman" w:cs="Times New Roman"/>
          <w:b/>
          <w:sz w:val="24"/>
          <w:szCs w:val="24"/>
        </w:rPr>
        <w:t>Adjournment</w:t>
      </w:r>
      <w:r w:rsidR="00B37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4F4D1E" w14:textId="77777777" w:rsidR="008D1268" w:rsidRPr="00807B3A" w:rsidRDefault="008D1268" w:rsidP="00A47CD1">
      <w:pPr>
        <w:pStyle w:val="ListParagraph"/>
        <w:spacing w:after="0" w:line="240" w:lineRule="auto"/>
        <w:ind w:left="4140" w:hanging="450"/>
        <w:rPr>
          <w:rFonts w:ascii="Times New Roman" w:hAnsi="Times New Roman" w:cs="Times New Roman"/>
          <w:b/>
          <w:sz w:val="24"/>
          <w:szCs w:val="24"/>
        </w:rPr>
      </w:pPr>
    </w:p>
    <w:p w14:paraId="1C4E3DF5" w14:textId="1B752AA0" w:rsidR="00917E99" w:rsidRDefault="008D1268" w:rsidP="00A47CD1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26519E">
        <w:rPr>
          <w:rFonts w:ascii="Times New Roman" w:hAnsi="Times New Roman" w:cs="Times New Roman"/>
          <w:b/>
          <w:sz w:val="24"/>
          <w:szCs w:val="24"/>
        </w:rPr>
        <w:t>Next Regular Meeting:</w:t>
      </w:r>
      <w:r w:rsidRPr="0026519E">
        <w:rPr>
          <w:rFonts w:ascii="Times New Roman" w:hAnsi="Times New Roman" w:cs="Times New Roman"/>
          <w:sz w:val="24"/>
          <w:szCs w:val="24"/>
        </w:rPr>
        <w:t xml:space="preserve"> </w:t>
      </w:r>
      <w:r w:rsidR="001622E9">
        <w:rPr>
          <w:rFonts w:ascii="Times New Roman" w:hAnsi="Times New Roman" w:cs="Times New Roman"/>
          <w:sz w:val="24"/>
          <w:szCs w:val="24"/>
        </w:rPr>
        <w:t>October 28, 2020*</w:t>
      </w:r>
    </w:p>
    <w:p w14:paraId="1CB13E60" w14:textId="28B541AD" w:rsidR="008D1268" w:rsidRPr="00917E99" w:rsidRDefault="008D1268" w:rsidP="00C45267">
      <w:pPr>
        <w:tabs>
          <w:tab w:val="left" w:pos="3135"/>
        </w:tabs>
      </w:pPr>
    </w:p>
    <w:sectPr w:rsidR="008D1268" w:rsidRPr="00917E99" w:rsidSect="002D716B">
      <w:headerReference w:type="default" r:id="rId12"/>
      <w:footerReference w:type="default" r:id="rId13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7B668" w14:textId="77777777" w:rsidR="00767C6E" w:rsidRDefault="00767C6E" w:rsidP="00753B77">
      <w:pPr>
        <w:spacing w:after="0" w:line="240" w:lineRule="auto"/>
      </w:pPr>
      <w:r>
        <w:separator/>
      </w:r>
    </w:p>
  </w:endnote>
  <w:endnote w:type="continuationSeparator" w:id="0">
    <w:p w14:paraId="5EC7AFB5" w14:textId="77777777" w:rsidR="00767C6E" w:rsidRDefault="00767C6E" w:rsidP="00753B77">
      <w:pPr>
        <w:spacing w:after="0" w:line="240" w:lineRule="auto"/>
      </w:pPr>
      <w:r>
        <w:continuationSeparator/>
      </w:r>
    </w:p>
  </w:endnote>
  <w:endnote w:type="continuationNotice" w:id="1">
    <w:p w14:paraId="4F1EDA73" w14:textId="77777777" w:rsidR="00767C6E" w:rsidRDefault="00767C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07EAE" w14:textId="77777777"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  <w:t>Minutes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 xml:space="preserve"> Taken By</w:t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>NAME OF SUPPORT PERS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24ED1" w14:textId="77777777" w:rsidR="00767C6E" w:rsidRDefault="00767C6E" w:rsidP="00753B77">
      <w:pPr>
        <w:spacing w:after="0" w:line="240" w:lineRule="auto"/>
      </w:pPr>
      <w:r>
        <w:separator/>
      </w:r>
    </w:p>
  </w:footnote>
  <w:footnote w:type="continuationSeparator" w:id="0">
    <w:p w14:paraId="7BE8E8A0" w14:textId="77777777" w:rsidR="00767C6E" w:rsidRDefault="00767C6E" w:rsidP="00753B77">
      <w:pPr>
        <w:spacing w:after="0" w:line="240" w:lineRule="auto"/>
      </w:pPr>
      <w:r>
        <w:continuationSeparator/>
      </w:r>
    </w:p>
  </w:footnote>
  <w:footnote w:type="continuationNotice" w:id="1">
    <w:p w14:paraId="4A151EE6" w14:textId="77777777" w:rsidR="00767C6E" w:rsidRDefault="00767C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2B21" w14:textId="787AF442" w:rsidR="00B367D3" w:rsidRPr="006B16D4" w:rsidRDefault="00854038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 xml:space="preserve">BASIC SKILLS </w:t>
    </w:r>
    <w:r w:rsidR="00922DCF">
      <w:rPr>
        <w:b/>
        <w:color w:val="943634"/>
        <w:sz w:val="30"/>
        <w:szCs w:val="30"/>
      </w:rPr>
      <w:t>COMMITTEE</w:t>
    </w:r>
  </w:p>
  <w:p w14:paraId="1B7163C9" w14:textId="609A0C95" w:rsidR="00B367D3" w:rsidRDefault="00854038" w:rsidP="006B16D4">
    <w:pPr>
      <w:pStyle w:val="Header"/>
      <w:jc w:val="right"/>
      <w:rPr>
        <w:rStyle w:val="IntenseEmphasis"/>
        <w:rFonts w:ascii="Calibri" w:hAnsi="Calibri" w:cs="Times New Roman"/>
        <w:color w:val="auto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September 23, 2020</w:t>
    </w:r>
    <w:r w:rsidR="00922DCF">
      <w:rPr>
        <w:rStyle w:val="IntenseEmphasis"/>
        <w:rFonts w:ascii="Calibri" w:hAnsi="Calibri" w:cs="Times New Roman"/>
        <w:color w:val="auto"/>
        <w:sz w:val="18"/>
        <w:szCs w:val="18"/>
      </w:rPr>
      <w:t xml:space="preserve">| </w:t>
    </w:r>
    <w:r>
      <w:rPr>
        <w:rStyle w:val="IntenseEmphasis"/>
        <w:rFonts w:ascii="Calibri" w:hAnsi="Calibri" w:cs="Times New Roman"/>
        <w:color w:val="auto"/>
        <w:sz w:val="18"/>
        <w:szCs w:val="18"/>
      </w:rPr>
      <w:t>2:30-4:00pm</w:t>
    </w:r>
    <w:r w:rsidR="00922DCF">
      <w:rPr>
        <w:rStyle w:val="IntenseEmphasis"/>
        <w:rFonts w:ascii="Calibri" w:hAnsi="Calibri" w:cs="Times New Roman"/>
        <w:color w:val="auto"/>
        <w:sz w:val="18"/>
        <w:szCs w:val="18"/>
      </w:rPr>
      <w:t xml:space="preserve">| </w:t>
    </w:r>
    <w:r>
      <w:rPr>
        <w:rStyle w:val="IntenseEmphasis"/>
        <w:rFonts w:ascii="Calibri" w:hAnsi="Calibri" w:cs="Times New Roman"/>
        <w:color w:val="auto"/>
        <w:sz w:val="18"/>
        <w:szCs w:val="18"/>
      </w:rPr>
      <w:t>Z</w:t>
    </w:r>
    <w:r w:rsidR="00922DCF">
      <w:rPr>
        <w:rStyle w:val="IntenseEmphasis"/>
        <w:rFonts w:ascii="Calibri" w:hAnsi="Calibri" w:cs="Times New Roman"/>
        <w:color w:val="auto"/>
        <w:sz w:val="18"/>
        <w:szCs w:val="18"/>
      </w:rPr>
      <w:t>oom</w:t>
    </w:r>
  </w:p>
  <w:p w14:paraId="680DE4D8" w14:textId="77777777"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AD08A4"/>
    <w:multiLevelType w:val="hybridMultilevel"/>
    <w:tmpl w:val="AC6AED0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A5D21"/>
    <w:multiLevelType w:val="hybridMultilevel"/>
    <w:tmpl w:val="9836D6FC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12"/>
  </w:num>
  <w:num w:numId="5">
    <w:abstractNumId w:val="23"/>
  </w:num>
  <w:num w:numId="6">
    <w:abstractNumId w:val="20"/>
  </w:num>
  <w:num w:numId="7">
    <w:abstractNumId w:val="16"/>
  </w:num>
  <w:num w:numId="8">
    <w:abstractNumId w:val="11"/>
  </w:num>
  <w:num w:numId="9">
    <w:abstractNumId w:val="3"/>
  </w:num>
  <w:num w:numId="10">
    <w:abstractNumId w:val="26"/>
  </w:num>
  <w:num w:numId="11">
    <w:abstractNumId w:val="8"/>
  </w:num>
  <w:num w:numId="12">
    <w:abstractNumId w:val="14"/>
  </w:num>
  <w:num w:numId="13">
    <w:abstractNumId w:val="1"/>
  </w:num>
  <w:num w:numId="14">
    <w:abstractNumId w:val="17"/>
  </w:num>
  <w:num w:numId="15">
    <w:abstractNumId w:val="5"/>
  </w:num>
  <w:num w:numId="16">
    <w:abstractNumId w:val="19"/>
  </w:num>
  <w:num w:numId="17">
    <w:abstractNumId w:val="15"/>
  </w:num>
  <w:num w:numId="18">
    <w:abstractNumId w:val="6"/>
  </w:num>
  <w:num w:numId="19">
    <w:abstractNumId w:val="18"/>
  </w:num>
  <w:num w:numId="20">
    <w:abstractNumId w:val="2"/>
  </w:num>
  <w:num w:numId="21">
    <w:abstractNumId w:val="24"/>
  </w:num>
  <w:num w:numId="22">
    <w:abstractNumId w:val="22"/>
  </w:num>
  <w:num w:numId="23">
    <w:abstractNumId w:val="9"/>
  </w:num>
  <w:num w:numId="24">
    <w:abstractNumId w:val="7"/>
  </w:num>
  <w:num w:numId="25">
    <w:abstractNumId w:val="10"/>
  </w:num>
  <w:num w:numId="26">
    <w:abstractNumId w:val="0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77"/>
    <w:rsid w:val="00000A40"/>
    <w:rsid w:val="000025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46FA"/>
    <w:rsid w:val="00024BE6"/>
    <w:rsid w:val="00027ED9"/>
    <w:rsid w:val="0003281F"/>
    <w:rsid w:val="000339FC"/>
    <w:rsid w:val="00044180"/>
    <w:rsid w:val="00046597"/>
    <w:rsid w:val="00047288"/>
    <w:rsid w:val="0005258A"/>
    <w:rsid w:val="00052D04"/>
    <w:rsid w:val="000600DB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557"/>
    <w:rsid w:val="000957CE"/>
    <w:rsid w:val="00095C58"/>
    <w:rsid w:val="000963E4"/>
    <w:rsid w:val="00097470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3E1C"/>
    <w:rsid w:val="000E4241"/>
    <w:rsid w:val="000E4B7D"/>
    <w:rsid w:val="000E6A39"/>
    <w:rsid w:val="000E76A6"/>
    <w:rsid w:val="000E7CC1"/>
    <w:rsid w:val="000E7D46"/>
    <w:rsid w:val="000F006A"/>
    <w:rsid w:val="000F4E77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30168"/>
    <w:rsid w:val="001326C7"/>
    <w:rsid w:val="00135033"/>
    <w:rsid w:val="0013757A"/>
    <w:rsid w:val="00140D2E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22E9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868D1"/>
    <w:rsid w:val="0019376E"/>
    <w:rsid w:val="00193F96"/>
    <w:rsid w:val="00195F14"/>
    <w:rsid w:val="001965E1"/>
    <w:rsid w:val="001972B8"/>
    <w:rsid w:val="001A0ED2"/>
    <w:rsid w:val="001A2280"/>
    <w:rsid w:val="001B1683"/>
    <w:rsid w:val="001B18E6"/>
    <w:rsid w:val="001B4188"/>
    <w:rsid w:val="001B4CD9"/>
    <w:rsid w:val="001B5983"/>
    <w:rsid w:val="001B60F6"/>
    <w:rsid w:val="001C06B0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29E2"/>
    <w:rsid w:val="002276FD"/>
    <w:rsid w:val="002277EA"/>
    <w:rsid w:val="00232961"/>
    <w:rsid w:val="00233972"/>
    <w:rsid w:val="00234930"/>
    <w:rsid w:val="0023615A"/>
    <w:rsid w:val="002363C1"/>
    <w:rsid w:val="00236E5E"/>
    <w:rsid w:val="00237A27"/>
    <w:rsid w:val="002443CC"/>
    <w:rsid w:val="002443E9"/>
    <w:rsid w:val="002505E6"/>
    <w:rsid w:val="00250C2B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714"/>
    <w:rsid w:val="0027014B"/>
    <w:rsid w:val="00270726"/>
    <w:rsid w:val="0027697E"/>
    <w:rsid w:val="00282569"/>
    <w:rsid w:val="00282B68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5294"/>
    <w:rsid w:val="002A6A7D"/>
    <w:rsid w:val="002A6B64"/>
    <w:rsid w:val="002A72D7"/>
    <w:rsid w:val="002A78CC"/>
    <w:rsid w:val="002B47C2"/>
    <w:rsid w:val="002B6065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0E35"/>
    <w:rsid w:val="002F2ECC"/>
    <w:rsid w:val="00300F38"/>
    <w:rsid w:val="00302037"/>
    <w:rsid w:val="00302147"/>
    <w:rsid w:val="003024C0"/>
    <w:rsid w:val="00302CA1"/>
    <w:rsid w:val="00304D57"/>
    <w:rsid w:val="00307F52"/>
    <w:rsid w:val="00311A1C"/>
    <w:rsid w:val="00313D87"/>
    <w:rsid w:val="003173C7"/>
    <w:rsid w:val="0032271C"/>
    <w:rsid w:val="00323879"/>
    <w:rsid w:val="00325703"/>
    <w:rsid w:val="00325C8F"/>
    <w:rsid w:val="00334A29"/>
    <w:rsid w:val="003369E8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6B18"/>
    <w:rsid w:val="00370149"/>
    <w:rsid w:val="003702A2"/>
    <w:rsid w:val="00373276"/>
    <w:rsid w:val="00374968"/>
    <w:rsid w:val="00375B2E"/>
    <w:rsid w:val="003764C0"/>
    <w:rsid w:val="00381E57"/>
    <w:rsid w:val="0038277C"/>
    <w:rsid w:val="00383589"/>
    <w:rsid w:val="00390CF1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C0081"/>
    <w:rsid w:val="003C15FC"/>
    <w:rsid w:val="003C40F0"/>
    <w:rsid w:val="003C4DA0"/>
    <w:rsid w:val="003C72E2"/>
    <w:rsid w:val="003D2694"/>
    <w:rsid w:val="003D5611"/>
    <w:rsid w:val="003E0112"/>
    <w:rsid w:val="003E2391"/>
    <w:rsid w:val="003E724A"/>
    <w:rsid w:val="003F082E"/>
    <w:rsid w:val="003F1799"/>
    <w:rsid w:val="003F3A90"/>
    <w:rsid w:val="003F4167"/>
    <w:rsid w:val="003F57DC"/>
    <w:rsid w:val="003F5853"/>
    <w:rsid w:val="003F7076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693"/>
    <w:rsid w:val="00422515"/>
    <w:rsid w:val="00422BD9"/>
    <w:rsid w:val="0042374E"/>
    <w:rsid w:val="00433F36"/>
    <w:rsid w:val="004349EC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80E"/>
    <w:rsid w:val="00480C18"/>
    <w:rsid w:val="00481B00"/>
    <w:rsid w:val="004841CE"/>
    <w:rsid w:val="0049138D"/>
    <w:rsid w:val="00494693"/>
    <w:rsid w:val="0049503E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61EE"/>
    <w:rsid w:val="006811DF"/>
    <w:rsid w:val="00683880"/>
    <w:rsid w:val="006861FA"/>
    <w:rsid w:val="00686843"/>
    <w:rsid w:val="006868AD"/>
    <w:rsid w:val="006907F7"/>
    <w:rsid w:val="00695768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303F"/>
    <w:rsid w:val="006E44C1"/>
    <w:rsid w:val="006E53FD"/>
    <w:rsid w:val="006F0072"/>
    <w:rsid w:val="006F09B6"/>
    <w:rsid w:val="006F3168"/>
    <w:rsid w:val="006F6E1C"/>
    <w:rsid w:val="006F72E4"/>
    <w:rsid w:val="006F7B88"/>
    <w:rsid w:val="00704160"/>
    <w:rsid w:val="007043F5"/>
    <w:rsid w:val="007044D9"/>
    <w:rsid w:val="00707C49"/>
    <w:rsid w:val="00710464"/>
    <w:rsid w:val="0071065C"/>
    <w:rsid w:val="00710CEA"/>
    <w:rsid w:val="00712C6E"/>
    <w:rsid w:val="00713076"/>
    <w:rsid w:val="00713173"/>
    <w:rsid w:val="007135BB"/>
    <w:rsid w:val="00715F80"/>
    <w:rsid w:val="0071665D"/>
    <w:rsid w:val="0072123C"/>
    <w:rsid w:val="00721389"/>
    <w:rsid w:val="007227AC"/>
    <w:rsid w:val="007239F9"/>
    <w:rsid w:val="00724115"/>
    <w:rsid w:val="00726449"/>
    <w:rsid w:val="00727A66"/>
    <w:rsid w:val="00727D37"/>
    <w:rsid w:val="00731937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67C6E"/>
    <w:rsid w:val="007705EC"/>
    <w:rsid w:val="0077102F"/>
    <w:rsid w:val="00772871"/>
    <w:rsid w:val="0077692B"/>
    <w:rsid w:val="007811B1"/>
    <w:rsid w:val="007812B6"/>
    <w:rsid w:val="0078272F"/>
    <w:rsid w:val="00782E66"/>
    <w:rsid w:val="007843EB"/>
    <w:rsid w:val="007855A4"/>
    <w:rsid w:val="007905A8"/>
    <w:rsid w:val="00790EA8"/>
    <w:rsid w:val="0079105B"/>
    <w:rsid w:val="00795FFD"/>
    <w:rsid w:val="0079716F"/>
    <w:rsid w:val="0079767A"/>
    <w:rsid w:val="007A33EF"/>
    <w:rsid w:val="007A6E3D"/>
    <w:rsid w:val="007B00DA"/>
    <w:rsid w:val="007B496F"/>
    <w:rsid w:val="007B4D0E"/>
    <w:rsid w:val="007C475F"/>
    <w:rsid w:val="007C5A74"/>
    <w:rsid w:val="007C7F62"/>
    <w:rsid w:val="007D1015"/>
    <w:rsid w:val="007D36D6"/>
    <w:rsid w:val="007D3FA5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038"/>
    <w:rsid w:val="0085425D"/>
    <w:rsid w:val="00854A5B"/>
    <w:rsid w:val="0085563D"/>
    <w:rsid w:val="00857C8C"/>
    <w:rsid w:val="0086097C"/>
    <w:rsid w:val="00861ACC"/>
    <w:rsid w:val="00862A8B"/>
    <w:rsid w:val="00863C9B"/>
    <w:rsid w:val="00864820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B0049"/>
    <w:rsid w:val="008B2379"/>
    <w:rsid w:val="008B2CFD"/>
    <w:rsid w:val="008B5ABF"/>
    <w:rsid w:val="008B684C"/>
    <w:rsid w:val="008C4896"/>
    <w:rsid w:val="008D1268"/>
    <w:rsid w:val="008D2953"/>
    <w:rsid w:val="008D2BBF"/>
    <w:rsid w:val="008D30BF"/>
    <w:rsid w:val="008D3729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27DC"/>
    <w:rsid w:val="008F33BA"/>
    <w:rsid w:val="008F437B"/>
    <w:rsid w:val="008F4F51"/>
    <w:rsid w:val="008F5F0D"/>
    <w:rsid w:val="008F6A58"/>
    <w:rsid w:val="008F702F"/>
    <w:rsid w:val="00901D17"/>
    <w:rsid w:val="009028FC"/>
    <w:rsid w:val="00904DD3"/>
    <w:rsid w:val="0090593A"/>
    <w:rsid w:val="0090671F"/>
    <w:rsid w:val="00910EAF"/>
    <w:rsid w:val="0091128C"/>
    <w:rsid w:val="00912871"/>
    <w:rsid w:val="00913452"/>
    <w:rsid w:val="009135CF"/>
    <w:rsid w:val="00917E99"/>
    <w:rsid w:val="00920B3F"/>
    <w:rsid w:val="00920CCC"/>
    <w:rsid w:val="00922CC5"/>
    <w:rsid w:val="00922DCF"/>
    <w:rsid w:val="00923D0E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852A7"/>
    <w:rsid w:val="00985524"/>
    <w:rsid w:val="00986CAD"/>
    <w:rsid w:val="00986D20"/>
    <w:rsid w:val="00991472"/>
    <w:rsid w:val="009932AC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DF9"/>
    <w:rsid w:val="00A30920"/>
    <w:rsid w:val="00A31B4B"/>
    <w:rsid w:val="00A32539"/>
    <w:rsid w:val="00A45D3A"/>
    <w:rsid w:val="00A47166"/>
    <w:rsid w:val="00A47516"/>
    <w:rsid w:val="00A47CD1"/>
    <w:rsid w:val="00A47CEC"/>
    <w:rsid w:val="00A534A1"/>
    <w:rsid w:val="00A53BC2"/>
    <w:rsid w:val="00A56156"/>
    <w:rsid w:val="00A567BC"/>
    <w:rsid w:val="00A66057"/>
    <w:rsid w:val="00A661EB"/>
    <w:rsid w:val="00A7493C"/>
    <w:rsid w:val="00A74DFE"/>
    <w:rsid w:val="00A75167"/>
    <w:rsid w:val="00A76AC7"/>
    <w:rsid w:val="00A802EE"/>
    <w:rsid w:val="00A82D76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4993"/>
    <w:rsid w:val="00B04A6E"/>
    <w:rsid w:val="00B1177C"/>
    <w:rsid w:val="00B12FDC"/>
    <w:rsid w:val="00B137E1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7D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3BBD"/>
    <w:rsid w:val="00BB4978"/>
    <w:rsid w:val="00BB79FA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6AB"/>
    <w:rsid w:val="00BE2152"/>
    <w:rsid w:val="00BE21E2"/>
    <w:rsid w:val="00BE2C46"/>
    <w:rsid w:val="00BE39B5"/>
    <w:rsid w:val="00BE6398"/>
    <w:rsid w:val="00BE66F9"/>
    <w:rsid w:val="00BE748B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E11"/>
    <w:rsid w:val="00C2616C"/>
    <w:rsid w:val="00C32E52"/>
    <w:rsid w:val="00C35A35"/>
    <w:rsid w:val="00C364E1"/>
    <w:rsid w:val="00C36AE7"/>
    <w:rsid w:val="00C4078F"/>
    <w:rsid w:val="00C40CA6"/>
    <w:rsid w:val="00C42292"/>
    <w:rsid w:val="00C4388C"/>
    <w:rsid w:val="00C446F8"/>
    <w:rsid w:val="00C45267"/>
    <w:rsid w:val="00C45FE7"/>
    <w:rsid w:val="00C47D17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6F67"/>
    <w:rsid w:val="00C80513"/>
    <w:rsid w:val="00C84318"/>
    <w:rsid w:val="00C846EF"/>
    <w:rsid w:val="00C85400"/>
    <w:rsid w:val="00C858FB"/>
    <w:rsid w:val="00C86D68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3C87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7034"/>
    <w:rsid w:val="00CD00E9"/>
    <w:rsid w:val="00CD1515"/>
    <w:rsid w:val="00CD7682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11EB"/>
    <w:rsid w:val="00D82F16"/>
    <w:rsid w:val="00D844F4"/>
    <w:rsid w:val="00D86EB0"/>
    <w:rsid w:val="00D92005"/>
    <w:rsid w:val="00D92FDE"/>
    <w:rsid w:val="00D93E70"/>
    <w:rsid w:val="00D95C14"/>
    <w:rsid w:val="00D97880"/>
    <w:rsid w:val="00D97FF5"/>
    <w:rsid w:val="00DA268E"/>
    <w:rsid w:val="00DA333E"/>
    <w:rsid w:val="00DA6277"/>
    <w:rsid w:val="00DA66EB"/>
    <w:rsid w:val="00DA7C21"/>
    <w:rsid w:val="00DB040A"/>
    <w:rsid w:val="00DB3A56"/>
    <w:rsid w:val="00DB59F4"/>
    <w:rsid w:val="00DC010A"/>
    <w:rsid w:val="00DC32B8"/>
    <w:rsid w:val="00DC3482"/>
    <w:rsid w:val="00DC68BE"/>
    <w:rsid w:val="00DD0AB9"/>
    <w:rsid w:val="00DD0D9A"/>
    <w:rsid w:val="00DD1B98"/>
    <w:rsid w:val="00DD4351"/>
    <w:rsid w:val="00DD4671"/>
    <w:rsid w:val="00DE0EB0"/>
    <w:rsid w:val="00DE61CE"/>
    <w:rsid w:val="00DE66FB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6D93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5419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96C"/>
    <w:rsid w:val="00EF0CE0"/>
    <w:rsid w:val="00EF5102"/>
    <w:rsid w:val="00EF510D"/>
    <w:rsid w:val="00EF789C"/>
    <w:rsid w:val="00F020B0"/>
    <w:rsid w:val="00F06074"/>
    <w:rsid w:val="00F0630C"/>
    <w:rsid w:val="00F073C4"/>
    <w:rsid w:val="00F1001E"/>
    <w:rsid w:val="00F10ECC"/>
    <w:rsid w:val="00F14121"/>
    <w:rsid w:val="00F150DE"/>
    <w:rsid w:val="00F16019"/>
    <w:rsid w:val="00F20903"/>
    <w:rsid w:val="00F21240"/>
    <w:rsid w:val="00F21F56"/>
    <w:rsid w:val="00F23465"/>
    <w:rsid w:val="00F270CC"/>
    <w:rsid w:val="00F27956"/>
    <w:rsid w:val="00F279A0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394A"/>
    <w:rsid w:val="00FD6F33"/>
    <w:rsid w:val="00FE0B1B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39417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0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spositascollege.edu/gv/assets/docs/master-calenda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EA67-E66F-4771-90B0-F48004C8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Ashley McHale</cp:lastModifiedBy>
  <cp:revision>4</cp:revision>
  <cp:lastPrinted>2019-02-06T20:30:00Z</cp:lastPrinted>
  <dcterms:created xsi:type="dcterms:W3CDTF">2020-09-22T18:03:00Z</dcterms:created>
  <dcterms:modified xsi:type="dcterms:W3CDTF">2020-09-23T22:56:00Z</dcterms:modified>
</cp:coreProperties>
</file>